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67" w:rsidRPr="00707CAF" w:rsidRDefault="0042149C" w:rsidP="002C2467">
      <w:pPr>
        <w:rPr>
          <w:rFonts w:asciiTheme="majorHAnsi" w:hAnsiTheme="majorHAnsi" w:cstheme="minorHAnsi"/>
          <w:b/>
          <w:sz w:val="20"/>
          <w:szCs w:val="20"/>
          <w:u w:val="double"/>
        </w:rPr>
      </w:pPr>
      <w:r w:rsidRPr="00707CAF">
        <w:rPr>
          <w:rFonts w:asciiTheme="majorHAnsi" w:hAnsiTheme="majorHAnsi" w:cstheme="minorHAnsi"/>
          <w:b/>
          <w:sz w:val="20"/>
          <w:szCs w:val="20"/>
          <w:u w:val="double"/>
        </w:rPr>
        <w:t>CARE</w:t>
      </w:r>
      <w:r w:rsidR="002C2467" w:rsidRPr="00707CAF">
        <w:rPr>
          <w:rFonts w:asciiTheme="majorHAnsi" w:hAnsiTheme="majorHAnsi" w:cstheme="minorHAnsi"/>
          <w:b/>
          <w:sz w:val="20"/>
          <w:szCs w:val="20"/>
          <w:u w:val="double"/>
        </w:rPr>
        <w:t>ER OBJECTIVE:</w:t>
      </w:r>
    </w:p>
    <w:p w:rsidR="0027634B" w:rsidRPr="00707CAF" w:rsidRDefault="0027634B" w:rsidP="0027634B">
      <w:pPr>
        <w:rPr>
          <w:rFonts w:asciiTheme="majorHAnsi" w:hAnsiTheme="majorHAnsi"/>
          <w:sz w:val="20"/>
          <w:szCs w:val="20"/>
        </w:rPr>
      </w:pPr>
      <w:r w:rsidRPr="00707CAF">
        <w:rPr>
          <w:rFonts w:asciiTheme="majorHAnsi" w:hAnsiTheme="majorHAnsi" w:cstheme="minorHAnsi"/>
          <w:sz w:val="20"/>
          <w:szCs w:val="20"/>
        </w:rPr>
        <w:t>Self-motivated and passionate for customer service seeks a full-time position where I can apply my medication dispensing and medical counseling skills to provide exceptional health services to customers and to</w:t>
      </w:r>
      <w:r w:rsidRPr="00707CAF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 xml:space="preserve"> grow with a leading organization that utilizes my abilities to the fullest extent possible.</w:t>
      </w:r>
    </w:p>
    <w:p w:rsidR="0042149C" w:rsidRDefault="0042149C" w:rsidP="002C2467">
      <w:pPr>
        <w:rPr>
          <w:rFonts w:asciiTheme="majorHAnsi" w:hAnsiTheme="majorHAnsi" w:cstheme="minorHAnsi"/>
          <w:b/>
          <w:color w:val="000000"/>
          <w:sz w:val="20"/>
          <w:szCs w:val="20"/>
          <w:u w:val="double"/>
          <w:shd w:val="clear" w:color="auto" w:fill="FFFFFF"/>
        </w:rPr>
      </w:pPr>
      <w:r w:rsidRPr="00707CAF">
        <w:rPr>
          <w:rFonts w:asciiTheme="majorHAnsi" w:hAnsiTheme="majorHAnsi" w:cstheme="minorHAnsi"/>
          <w:b/>
          <w:color w:val="000000"/>
          <w:sz w:val="20"/>
          <w:szCs w:val="20"/>
          <w:u w:val="double"/>
          <w:shd w:val="clear" w:color="auto" w:fill="FFFFFF"/>
        </w:rPr>
        <w:t>EDUCATION:</w:t>
      </w:r>
    </w:p>
    <w:p w:rsidR="005E349A" w:rsidRDefault="005E349A" w:rsidP="005E349A">
      <w:pPr>
        <w:rPr>
          <w:rFonts w:asciiTheme="majorHAnsi" w:hAnsiTheme="majorHAnsi" w:cstheme="minorHAnsi"/>
          <w:b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theme="minorHAnsi"/>
          <w:b/>
          <w:color w:val="000000"/>
          <w:sz w:val="20"/>
          <w:szCs w:val="20"/>
          <w:shd w:val="clear" w:color="auto" w:fill="FFFFFF"/>
        </w:rPr>
        <w:t>QUALIFICATION                                                        YEAR                 INSTITUTION</w:t>
      </w:r>
    </w:p>
    <w:p w:rsidR="005E349A" w:rsidRPr="005E349A" w:rsidRDefault="0042149C" w:rsidP="005E349A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b/>
          <w:color w:val="000000"/>
          <w:sz w:val="20"/>
          <w:szCs w:val="20"/>
          <w:shd w:val="clear" w:color="auto" w:fill="FFFFFF"/>
        </w:rPr>
      </w:pPr>
      <w:r w:rsidRP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 xml:space="preserve">Doctor of Pharmacy </w:t>
      </w:r>
      <w:r w:rsidR="00DC31E6" w:rsidRP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>(Pharm</w:t>
      </w:r>
      <w:r w:rsidRP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>-D</w:t>
      </w:r>
      <w:r w:rsidR="00707CAF" w:rsidRP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>)</w:t>
      </w:r>
      <w:r w:rsid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 xml:space="preserve">         </w:t>
      </w:r>
      <w:r w:rsidR="005E349A" w:rsidRP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 xml:space="preserve"> 2011-2015     </w:t>
      </w:r>
      <w:r w:rsid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 xml:space="preserve">  </w:t>
      </w:r>
      <w:r w:rsidR="005E349A" w:rsidRP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 xml:space="preserve">  </w:t>
      </w:r>
      <w:r w:rsidR="00E20602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5E349A" w:rsidRP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 xml:space="preserve"> University of Karachi</w:t>
      </w:r>
    </w:p>
    <w:p w:rsidR="00FD674A" w:rsidRPr="005E349A" w:rsidRDefault="005E349A" w:rsidP="005E349A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</w:pPr>
      <w:r w:rsidRP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>Intermediate (Pre-medical)                     2010                   Govt. Degree Girls Khursheed College.</w:t>
      </w:r>
    </w:p>
    <w:p w:rsidR="005E349A" w:rsidRPr="005E349A" w:rsidRDefault="00DC31E6" w:rsidP="005E349A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</w:pPr>
      <w:r w:rsidRP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>Matriculation (Biology)</w:t>
      </w:r>
      <w:r w:rsidR="005E349A" w:rsidRPr="005E349A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 xml:space="preserve">                             2008                   Jasmine care school.(sindh Board)</w:t>
      </w:r>
    </w:p>
    <w:p w:rsidR="00DC31E6" w:rsidRPr="00707CAF" w:rsidRDefault="00DC31E6" w:rsidP="00DC31E6">
      <w:pPr>
        <w:jc w:val="both"/>
        <w:rPr>
          <w:rFonts w:asciiTheme="majorHAnsi" w:hAnsiTheme="majorHAnsi" w:cstheme="minorHAnsi"/>
          <w:b/>
          <w:color w:val="000000"/>
          <w:sz w:val="20"/>
          <w:szCs w:val="20"/>
          <w:u w:val="double"/>
          <w:shd w:val="clear" w:color="auto" w:fill="FFFFFF"/>
        </w:rPr>
      </w:pPr>
      <w:r w:rsidRPr="00707CAF">
        <w:rPr>
          <w:rFonts w:asciiTheme="majorHAnsi" w:hAnsiTheme="majorHAnsi" w:cstheme="minorHAnsi"/>
          <w:b/>
          <w:color w:val="000000"/>
          <w:sz w:val="20"/>
          <w:szCs w:val="20"/>
          <w:u w:val="double"/>
          <w:shd w:val="clear" w:color="auto" w:fill="FFFFFF"/>
        </w:rPr>
        <w:t>WORK EXPERIENCE:</w:t>
      </w:r>
    </w:p>
    <w:p w:rsidR="00DC31E6" w:rsidRPr="00707CAF" w:rsidRDefault="00DC31E6" w:rsidP="00DC31E6">
      <w:pPr>
        <w:jc w:val="both"/>
        <w:rPr>
          <w:rFonts w:asciiTheme="majorHAnsi" w:hAnsiTheme="majorHAnsi" w:cstheme="minorHAnsi"/>
          <w:color w:val="000000"/>
          <w:sz w:val="20"/>
          <w:szCs w:val="20"/>
          <w:u w:val="double"/>
          <w:shd w:val="clear" w:color="auto" w:fill="FFFFFF"/>
        </w:rPr>
      </w:pPr>
      <w:r w:rsidRPr="00707CAF">
        <w:rPr>
          <w:rFonts w:asciiTheme="majorHAnsi" w:hAnsiTheme="majorHAnsi" w:cstheme="minorHAnsi"/>
          <w:b/>
          <w:color w:val="000000"/>
          <w:sz w:val="20"/>
          <w:szCs w:val="20"/>
          <w:u w:val="double"/>
          <w:shd w:val="clear" w:color="auto" w:fill="FFFFFF"/>
        </w:rPr>
        <w:t>INTERNSHIPS</w:t>
      </w:r>
      <w:r w:rsidRPr="00707CAF">
        <w:rPr>
          <w:rFonts w:asciiTheme="majorHAnsi" w:hAnsiTheme="majorHAnsi" w:cstheme="minorHAnsi"/>
          <w:color w:val="000000"/>
          <w:sz w:val="20"/>
          <w:szCs w:val="20"/>
          <w:u w:val="double"/>
          <w:shd w:val="clear" w:color="auto" w:fill="FFFFFF"/>
        </w:rPr>
        <w:t>:</w:t>
      </w:r>
    </w:p>
    <w:p w:rsidR="00DC31E6" w:rsidRDefault="004019A3" w:rsidP="00DC31E6">
      <w:pPr>
        <w:jc w:val="both"/>
        <w:rPr>
          <w:rFonts w:asciiTheme="majorHAnsi" w:hAnsiTheme="majorHAnsi" w:cstheme="minorHAnsi"/>
          <w:b/>
          <w:color w:val="000000"/>
          <w:sz w:val="20"/>
          <w:szCs w:val="20"/>
          <w:shd w:val="clear" w:color="auto" w:fill="FFFFFF"/>
        </w:rPr>
      </w:pPr>
      <w:r w:rsidRPr="00707CAF">
        <w:rPr>
          <w:rFonts w:asciiTheme="majorHAnsi" w:hAnsiTheme="majorHAnsi" w:cstheme="minorHAnsi"/>
          <w:b/>
          <w:color w:val="000000"/>
          <w:sz w:val="20"/>
          <w:szCs w:val="20"/>
          <w:shd w:val="clear" w:color="auto" w:fill="FFFFFF"/>
        </w:rPr>
        <w:t>1)</w:t>
      </w:r>
      <w:r w:rsidR="00420D39" w:rsidRPr="00707CAF">
        <w:rPr>
          <w:rFonts w:asciiTheme="majorHAnsi" w:hAnsiTheme="majorHAnsi" w:cstheme="minorHAnsi"/>
          <w:b/>
          <w:color w:val="000000"/>
          <w:sz w:val="20"/>
          <w:szCs w:val="20"/>
          <w:shd w:val="clear" w:color="auto" w:fill="FFFFFF"/>
        </w:rPr>
        <w:t>National Institude of Blood</w:t>
      </w:r>
      <w:r w:rsidR="006907CE" w:rsidRPr="00707CAF">
        <w:rPr>
          <w:rFonts w:asciiTheme="majorHAnsi" w:hAnsiTheme="majorHAnsi" w:cstheme="minorHAnsi"/>
          <w:b/>
          <w:color w:val="000000"/>
          <w:sz w:val="20"/>
          <w:szCs w:val="20"/>
          <w:shd w:val="clear" w:color="auto" w:fill="FFFFFF"/>
        </w:rPr>
        <w:t xml:space="preserve"> Diseases (NIBD)</w:t>
      </w:r>
      <w:r w:rsidR="00DC31E6" w:rsidRPr="00707CAF">
        <w:rPr>
          <w:rFonts w:asciiTheme="majorHAnsi" w:hAnsiTheme="majorHAnsi" w:cstheme="minorHAnsi"/>
          <w:b/>
          <w:color w:val="000000"/>
          <w:sz w:val="20"/>
          <w:szCs w:val="20"/>
          <w:shd w:val="clear" w:color="auto" w:fill="FFFFFF"/>
        </w:rPr>
        <w:t>: (200 Credit hours)</w:t>
      </w:r>
    </w:p>
    <w:p w:rsidR="00707CAF" w:rsidRDefault="00707CAF" w:rsidP="00707CAF">
      <w:pPr>
        <w:rPr>
          <w:rFonts w:asciiTheme="majorHAnsi" w:hAnsiTheme="majorHAnsi" w:cstheme="minorHAnsi"/>
          <w:b/>
          <w:sz w:val="20"/>
          <w:szCs w:val="20"/>
        </w:rPr>
      </w:pPr>
      <w:r w:rsidRPr="00707CAF">
        <w:rPr>
          <w:rFonts w:asciiTheme="majorHAnsi" w:hAnsiTheme="majorHAnsi" w:cstheme="minorHAnsi"/>
          <w:b/>
          <w:sz w:val="20"/>
          <w:szCs w:val="20"/>
        </w:rPr>
        <w:t>2)Karachi Institude of Heart Diseases (KIHD): (200 credit hours)</w:t>
      </w:r>
    </w:p>
    <w:p w:rsidR="00707CAF" w:rsidRPr="00707CAF" w:rsidRDefault="006907CE" w:rsidP="00707CAF">
      <w:pPr>
        <w:rPr>
          <w:rFonts w:asciiTheme="majorHAnsi" w:hAnsiTheme="majorHAnsi" w:cstheme="minorHAnsi"/>
          <w:b/>
          <w:color w:val="000000"/>
          <w:sz w:val="20"/>
          <w:szCs w:val="20"/>
          <w:u w:val="double"/>
          <w:shd w:val="clear" w:color="auto" w:fill="FFFFFF"/>
        </w:rPr>
      </w:pPr>
      <w:r w:rsidRPr="00707CAF">
        <w:rPr>
          <w:rFonts w:asciiTheme="majorHAnsi" w:hAnsiTheme="majorHAnsi" w:cstheme="minorHAnsi"/>
          <w:b/>
          <w:color w:val="000000"/>
          <w:sz w:val="20"/>
          <w:szCs w:val="20"/>
          <w:u w:val="double"/>
          <w:shd w:val="clear" w:color="auto" w:fill="FFFFFF"/>
        </w:rPr>
        <w:t>RESPONSIBILITIES:</w:t>
      </w:r>
    </w:p>
    <w:p w:rsidR="00707CAF" w:rsidRPr="00707CAF" w:rsidRDefault="00707CAF" w:rsidP="00707CAF">
      <w:pPr>
        <w:pStyle w:val="ListParagraph"/>
        <w:numPr>
          <w:ilvl w:val="0"/>
          <w:numId w:val="18"/>
        </w:numPr>
        <w:rPr>
          <w:rFonts w:asciiTheme="majorHAnsi" w:hAnsiTheme="majorHAnsi" w:cstheme="minorHAnsi"/>
          <w:b/>
          <w:sz w:val="20"/>
          <w:szCs w:val="20"/>
        </w:rPr>
      </w:pPr>
      <w:r w:rsidRPr="00707CAF">
        <w:rPr>
          <w:rFonts w:asciiTheme="majorHAnsi" w:eastAsia="Times New Roman" w:hAnsiTheme="majorHAnsi" w:cstheme="minorHAnsi"/>
          <w:sz w:val="20"/>
          <w:szCs w:val="20"/>
        </w:rPr>
        <w:t>Observed medication dispensing and performed medicine packing</w:t>
      </w:r>
    </w:p>
    <w:p w:rsidR="00707CAF" w:rsidRPr="00707CAF" w:rsidRDefault="00707CAF" w:rsidP="00707CAF">
      <w:pPr>
        <w:pStyle w:val="ListParagraph"/>
        <w:numPr>
          <w:ilvl w:val="0"/>
          <w:numId w:val="18"/>
        </w:numPr>
        <w:rPr>
          <w:rFonts w:asciiTheme="majorHAnsi" w:hAnsiTheme="majorHAnsi" w:cstheme="minorHAnsi"/>
          <w:b/>
          <w:sz w:val="20"/>
          <w:szCs w:val="20"/>
        </w:rPr>
      </w:pPr>
      <w:r w:rsidRPr="00707CAF">
        <w:rPr>
          <w:rFonts w:asciiTheme="majorHAnsi" w:eastAsia="Times New Roman" w:hAnsiTheme="majorHAnsi" w:cstheme="minorHAnsi"/>
          <w:sz w:val="20"/>
          <w:szCs w:val="20"/>
        </w:rPr>
        <w:t>Discussed patient case notes and drug charts with clinicians</w:t>
      </w:r>
    </w:p>
    <w:p w:rsidR="00707CAF" w:rsidRPr="00707CAF" w:rsidRDefault="00707CAF" w:rsidP="00707CAF">
      <w:pPr>
        <w:pStyle w:val="ListParagraph"/>
        <w:numPr>
          <w:ilvl w:val="0"/>
          <w:numId w:val="18"/>
        </w:numPr>
        <w:rPr>
          <w:rFonts w:asciiTheme="majorHAnsi" w:hAnsiTheme="majorHAnsi" w:cstheme="minorHAnsi"/>
          <w:b/>
          <w:sz w:val="20"/>
          <w:szCs w:val="20"/>
        </w:rPr>
      </w:pPr>
      <w:r w:rsidRPr="00707CAF">
        <w:rPr>
          <w:rFonts w:asciiTheme="majorHAnsi" w:eastAsia="Times New Roman" w:hAnsiTheme="majorHAnsi" w:cstheme="minorHAnsi"/>
          <w:sz w:val="20"/>
          <w:szCs w:val="20"/>
        </w:rPr>
        <w:t>Joined clinical pharmacists on ward rounds</w:t>
      </w:r>
    </w:p>
    <w:p w:rsidR="00707CAF" w:rsidRPr="00707CAF" w:rsidRDefault="00707CAF" w:rsidP="00707CA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707CAF">
        <w:rPr>
          <w:rFonts w:asciiTheme="majorHAnsi" w:eastAsia="Times New Roman" w:hAnsiTheme="majorHAnsi" w:cstheme="minorHAnsi"/>
          <w:sz w:val="20"/>
          <w:szCs w:val="20"/>
        </w:rPr>
        <w:t>Manufactured extemporaneous products and observed eye drop manufacturing</w:t>
      </w:r>
      <w:r>
        <w:rPr>
          <w:rFonts w:asciiTheme="majorHAnsi" w:eastAsia="Times New Roman" w:hAnsiTheme="majorHAnsi" w:cstheme="minorHAnsi"/>
          <w:sz w:val="20"/>
          <w:szCs w:val="20"/>
        </w:rPr>
        <w:t>.</w:t>
      </w:r>
    </w:p>
    <w:p w:rsidR="00707CAF" w:rsidRPr="00707CAF" w:rsidRDefault="00707CAF" w:rsidP="00707CAF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eastAsia="Times New Roman" w:hAnsiTheme="majorHAnsi" w:cstheme="minorHAnsi"/>
          <w:sz w:val="20"/>
          <w:szCs w:val="20"/>
        </w:rPr>
      </w:pPr>
      <w:r w:rsidRPr="00707CAF">
        <w:rPr>
          <w:rFonts w:asciiTheme="majorHAnsi" w:eastAsia="Times New Roman" w:hAnsiTheme="majorHAnsi" w:cstheme="minorHAnsi"/>
          <w:sz w:val="20"/>
          <w:szCs w:val="20"/>
        </w:rPr>
        <w:t>Observed sterilization and poisons handling protocols</w:t>
      </w:r>
    </w:p>
    <w:p w:rsidR="00707CAF" w:rsidRPr="00707CAF" w:rsidRDefault="00707CAF" w:rsidP="00707CAF">
      <w:pPr>
        <w:pStyle w:val="ListParagraph"/>
        <w:numPr>
          <w:ilvl w:val="0"/>
          <w:numId w:val="18"/>
        </w:numPr>
        <w:rPr>
          <w:rFonts w:asciiTheme="majorHAnsi" w:hAnsiTheme="majorHAnsi" w:cstheme="minorHAnsi"/>
          <w:sz w:val="20"/>
          <w:szCs w:val="20"/>
        </w:rPr>
      </w:pPr>
      <w:r w:rsidRPr="00707CAF">
        <w:rPr>
          <w:rFonts w:asciiTheme="majorHAnsi" w:eastAsia="Times New Roman" w:hAnsiTheme="majorHAnsi" w:cstheme="minorHAnsi"/>
          <w:sz w:val="20"/>
          <w:szCs w:val="20"/>
        </w:rPr>
        <w:t>Tallied stock from previous year and replenished stock.</w:t>
      </w:r>
    </w:p>
    <w:p w:rsidR="00707CAF" w:rsidRPr="00707CAF" w:rsidRDefault="00707CAF" w:rsidP="00707CAF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</w:pPr>
      <w:r w:rsidRPr="00707CAF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>Assisting to the doctors in checking the patients.</w:t>
      </w:r>
    </w:p>
    <w:p w:rsidR="00707CAF" w:rsidRDefault="00707CAF" w:rsidP="00707CAF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</w:pPr>
      <w:r w:rsidRPr="00707CAF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>Observing the symptoms of patient and prescription given by doctor</w:t>
      </w:r>
      <w:r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>.</w:t>
      </w:r>
    </w:p>
    <w:p w:rsidR="00707CAF" w:rsidRDefault="00707CAF" w:rsidP="00707CAF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</w:pPr>
      <w:r w:rsidRPr="00707CAF">
        <w:rPr>
          <w:rFonts w:asciiTheme="majorHAnsi" w:hAnsiTheme="majorHAnsi" w:cstheme="minorHAnsi"/>
          <w:color w:val="000000"/>
          <w:sz w:val="20"/>
          <w:szCs w:val="20"/>
          <w:shd w:val="clear" w:color="auto" w:fill="FFFFFF"/>
        </w:rPr>
        <w:t>Performing the basic activities like B.P. checking, dressing etc.</w:t>
      </w:r>
    </w:p>
    <w:p w:rsidR="00707CAF" w:rsidRPr="00707CAF" w:rsidRDefault="00707CAF" w:rsidP="00707CAF">
      <w:pPr>
        <w:jc w:val="both"/>
        <w:rPr>
          <w:rFonts w:asciiTheme="majorHAnsi" w:hAnsiTheme="majorHAnsi" w:cstheme="minorHAnsi"/>
          <w:b/>
          <w:color w:val="000000"/>
          <w:sz w:val="20"/>
          <w:szCs w:val="20"/>
          <w:u w:val="double"/>
          <w:shd w:val="clear" w:color="auto" w:fill="FFFFFF"/>
        </w:rPr>
      </w:pPr>
      <w:r w:rsidRPr="00707CAF">
        <w:rPr>
          <w:rFonts w:asciiTheme="majorHAnsi" w:hAnsiTheme="majorHAnsi" w:cstheme="minorHAnsi"/>
          <w:b/>
          <w:color w:val="000000"/>
          <w:sz w:val="20"/>
          <w:szCs w:val="20"/>
          <w:u w:val="double"/>
          <w:shd w:val="clear" w:color="auto" w:fill="FFFFFF"/>
        </w:rPr>
        <w:t>KEY SKILLS &amp; ABILITIES:</w:t>
      </w:r>
    </w:p>
    <w:p w:rsidR="00707CAF" w:rsidRPr="00707CAF" w:rsidRDefault="00707CAF" w:rsidP="00707CAF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707CAF">
        <w:rPr>
          <w:rFonts w:asciiTheme="majorHAnsi" w:hAnsiTheme="majorHAnsi"/>
          <w:sz w:val="20"/>
          <w:szCs w:val="20"/>
        </w:rPr>
        <w:t>Knowledge of principles of pathophysiology and drug action.</w:t>
      </w:r>
    </w:p>
    <w:p w:rsidR="00707CAF" w:rsidRPr="00707CAF" w:rsidRDefault="00707CAF" w:rsidP="00707CAF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707CAF">
        <w:rPr>
          <w:rFonts w:asciiTheme="majorHAnsi" w:hAnsiTheme="majorHAnsi"/>
          <w:sz w:val="20"/>
          <w:szCs w:val="20"/>
        </w:rPr>
        <w:t>Skilled in conducting clinical drug trails and evaluating results</w:t>
      </w:r>
    </w:p>
    <w:p w:rsidR="00707CAF" w:rsidRPr="00707CAF" w:rsidRDefault="00707CAF" w:rsidP="00707CAF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707CAF">
        <w:rPr>
          <w:rFonts w:asciiTheme="majorHAnsi" w:hAnsiTheme="majorHAnsi"/>
          <w:sz w:val="20"/>
          <w:szCs w:val="20"/>
        </w:rPr>
        <w:t>Strong background in biology, chemistry, and biomedical science</w:t>
      </w:r>
      <w:r>
        <w:rPr>
          <w:rFonts w:asciiTheme="majorHAnsi" w:hAnsiTheme="majorHAnsi"/>
          <w:sz w:val="20"/>
          <w:szCs w:val="20"/>
        </w:rPr>
        <w:t>.</w:t>
      </w:r>
    </w:p>
    <w:p w:rsidR="00707CAF" w:rsidRPr="00707CAF" w:rsidRDefault="00707CAF" w:rsidP="00707CAF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707CAF">
        <w:rPr>
          <w:rFonts w:asciiTheme="majorHAnsi" w:hAnsiTheme="majorHAnsi"/>
          <w:sz w:val="20"/>
          <w:szCs w:val="20"/>
        </w:rPr>
        <w:t>Familiarity with pharmacy law and ethics</w:t>
      </w:r>
    </w:p>
    <w:p w:rsidR="00707CAF" w:rsidRPr="00707CAF" w:rsidRDefault="00707CAF" w:rsidP="00707CAF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707CAF">
        <w:rPr>
          <w:rFonts w:asciiTheme="majorHAnsi" w:hAnsiTheme="majorHAnsi"/>
          <w:sz w:val="20"/>
          <w:szCs w:val="20"/>
        </w:rPr>
        <w:t>Ability to calculate ingredients for right dosages</w:t>
      </w:r>
    </w:p>
    <w:p w:rsidR="00707CAF" w:rsidRPr="00707CAF" w:rsidRDefault="00707CAF" w:rsidP="00707CAF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707CAF">
        <w:rPr>
          <w:rFonts w:asciiTheme="majorHAnsi" w:hAnsiTheme="majorHAnsi"/>
          <w:sz w:val="20"/>
          <w:szCs w:val="20"/>
        </w:rPr>
        <w:t>Understanding of the production, marketing, and promotional activities of new drugs.</w:t>
      </w:r>
    </w:p>
    <w:p w:rsidR="00707CAF" w:rsidRDefault="00707CAF" w:rsidP="00707CAF">
      <w:pPr>
        <w:pStyle w:val="ListParagraph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707CAF">
        <w:rPr>
          <w:rFonts w:asciiTheme="majorHAnsi" w:hAnsiTheme="majorHAnsi"/>
          <w:sz w:val="20"/>
          <w:szCs w:val="20"/>
        </w:rPr>
        <w:t>Strong communication, interpersonal, and organizational skills.</w:t>
      </w:r>
    </w:p>
    <w:p w:rsidR="00722B04" w:rsidRDefault="00722B04" w:rsidP="008F59B0">
      <w:pPr>
        <w:jc w:val="both"/>
        <w:rPr>
          <w:rFonts w:asciiTheme="majorHAnsi" w:hAnsiTheme="majorHAnsi"/>
          <w:b/>
          <w:u w:val="double"/>
        </w:rPr>
      </w:pPr>
    </w:p>
    <w:p w:rsidR="00C20E94" w:rsidRDefault="00C20E94" w:rsidP="008F59B0">
      <w:pPr>
        <w:jc w:val="both"/>
        <w:rPr>
          <w:rFonts w:asciiTheme="majorHAnsi" w:hAnsiTheme="majorHAnsi"/>
          <w:b/>
          <w:u w:val="double"/>
        </w:rPr>
      </w:pPr>
    </w:p>
    <w:p w:rsidR="00C20E94" w:rsidRDefault="00C20E94" w:rsidP="008F59B0">
      <w:pPr>
        <w:jc w:val="both"/>
        <w:rPr>
          <w:rFonts w:asciiTheme="majorHAnsi" w:hAnsiTheme="majorHAnsi"/>
          <w:b/>
          <w:u w:val="double"/>
        </w:rPr>
      </w:pPr>
    </w:p>
    <w:p w:rsidR="00F17490" w:rsidRPr="008F59B0" w:rsidRDefault="00F17490" w:rsidP="008F59B0">
      <w:pPr>
        <w:jc w:val="both"/>
        <w:rPr>
          <w:rFonts w:asciiTheme="majorHAnsi" w:hAnsiTheme="majorHAnsi"/>
          <w:sz w:val="20"/>
          <w:szCs w:val="20"/>
          <w:u w:val="double"/>
        </w:rPr>
      </w:pPr>
      <w:r w:rsidRPr="008F59B0">
        <w:rPr>
          <w:rFonts w:asciiTheme="majorHAnsi" w:hAnsiTheme="majorHAnsi"/>
          <w:b/>
          <w:u w:val="double"/>
        </w:rPr>
        <w:lastRenderedPageBreak/>
        <w:t>ACHIEVEMENT</w:t>
      </w:r>
      <w:r w:rsidRPr="008F59B0">
        <w:rPr>
          <w:rFonts w:asciiTheme="majorHAnsi" w:hAnsiTheme="majorHAnsi"/>
          <w:u w:val="double"/>
        </w:rPr>
        <w:t>:</w:t>
      </w:r>
    </w:p>
    <w:p w:rsidR="004019A3" w:rsidRPr="00707CAF" w:rsidRDefault="004019A3" w:rsidP="004019A3">
      <w:pPr>
        <w:pStyle w:val="NoSpacing"/>
        <w:rPr>
          <w:rFonts w:asciiTheme="majorHAnsi" w:hAnsiTheme="majorHAnsi"/>
        </w:rPr>
      </w:pPr>
    </w:p>
    <w:p w:rsidR="00F17490" w:rsidRPr="00707CAF" w:rsidRDefault="00F17490" w:rsidP="004459C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0"/>
        </w:rPr>
      </w:pPr>
      <w:r w:rsidRPr="00707CAF">
        <w:rPr>
          <w:rFonts w:asciiTheme="majorHAnsi" w:hAnsiTheme="majorHAnsi" w:cs="Arial"/>
          <w:sz w:val="20"/>
        </w:rPr>
        <w:t>1</w:t>
      </w:r>
      <w:r w:rsidRPr="00707CAF">
        <w:rPr>
          <w:rFonts w:asciiTheme="majorHAnsi" w:hAnsiTheme="majorHAnsi" w:cs="Arial"/>
          <w:sz w:val="20"/>
          <w:vertAlign w:val="superscript"/>
        </w:rPr>
        <w:t>st</w:t>
      </w:r>
      <w:r w:rsidRPr="00707CAF">
        <w:rPr>
          <w:rFonts w:asciiTheme="majorHAnsi" w:hAnsiTheme="majorHAnsi" w:cs="Arial"/>
          <w:sz w:val="20"/>
        </w:rPr>
        <w:t xml:space="preserve"> prize in Quiz program National Sports Welfare Council Of Pakistan Presented by: Executive District officer Education City District Government Karachi.</w:t>
      </w:r>
    </w:p>
    <w:p w:rsidR="00F17490" w:rsidRPr="00707CAF" w:rsidRDefault="00F17490" w:rsidP="004459C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0"/>
        </w:rPr>
      </w:pPr>
      <w:r w:rsidRPr="00707CAF">
        <w:rPr>
          <w:rFonts w:asciiTheme="majorHAnsi" w:hAnsiTheme="majorHAnsi" w:cs="Arial"/>
          <w:sz w:val="20"/>
        </w:rPr>
        <w:t>2</w:t>
      </w:r>
      <w:r w:rsidRPr="00707CAF">
        <w:rPr>
          <w:rFonts w:asciiTheme="majorHAnsi" w:hAnsiTheme="majorHAnsi" w:cs="Arial"/>
          <w:sz w:val="20"/>
          <w:vertAlign w:val="superscript"/>
        </w:rPr>
        <w:t>nd</w:t>
      </w:r>
      <w:r w:rsidRPr="00707CAF">
        <w:rPr>
          <w:rFonts w:asciiTheme="majorHAnsi" w:hAnsiTheme="majorHAnsi" w:cs="Arial"/>
          <w:sz w:val="20"/>
        </w:rPr>
        <w:t xml:space="preserve"> position in speech program on “IQBAL DAY” at “Karachi Meritorious Lions Club”</w:t>
      </w:r>
    </w:p>
    <w:p w:rsidR="00F17490" w:rsidRPr="00707CAF" w:rsidRDefault="00F17490" w:rsidP="004459C8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Arial"/>
          <w:sz w:val="20"/>
        </w:rPr>
      </w:pPr>
      <w:r w:rsidRPr="00707CAF">
        <w:rPr>
          <w:rFonts w:asciiTheme="majorHAnsi" w:hAnsiTheme="majorHAnsi" w:cs="Arial"/>
          <w:sz w:val="20"/>
        </w:rPr>
        <w:t>Participated as a Compare and Debater in different school programs and festivals.</w:t>
      </w:r>
    </w:p>
    <w:p w:rsidR="00F17490" w:rsidRDefault="00F17490" w:rsidP="004459C8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="Arial"/>
          <w:sz w:val="20"/>
        </w:rPr>
      </w:pPr>
      <w:r w:rsidRPr="00707CAF">
        <w:rPr>
          <w:rFonts w:asciiTheme="majorHAnsi" w:hAnsiTheme="majorHAnsi" w:cs="Arial"/>
          <w:sz w:val="20"/>
        </w:rPr>
        <w:t>Sincere Appreciation For contribution to the “PHARMA ANALYTICON”</w:t>
      </w:r>
      <w:r w:rsidR="008F59B0">
        <w:rPr>
          <w:rFonts w:asciiTheme="majorHAnsi" w:hAnsiTheme="majorHAnsi" w:cs="Arial"/>
          <w:sz w:val="20"/>
        </w:rPr>
        <w:t>.</w:t>
      </w:r>
    </w:p>
    <w:p w:rsidR="008F59B0" w:rsidRPr="008F59B0" w:rsidRDefault="008F59B0" w:rsidP="008F59B0">
      <w:pPr>
        <w:spacing w:after="0" w:line="360" w:lineRule="auto"/>
        <w:rPr>
          <w:rFonts w:asciiTheme="majorHAnsi" w:hAnsiTheme="majorHAnsi" w:cs="Arial"/>
          <w:b/>
          <w:sz w:val="20"/>
          <w:u w:val="double"/>
        </w:rPr>
      </w:pPr>
    </w:p>
    <w:p w:rsidR="008F59B0" w:rsidRDefault="008F59B0" w:rsidP="008F59B0">
      <w:pPr>
        <w:spacing w:after="0" w:line="360" w:lineRule="auto"/>
        <w:rPr>
          <w:rFonts w:asciiTheme="majorHAnsi" w:hAnsiTheme="majorHAnsi" w:cs="Arial"/>
          <w:b/>
          <w:sz w:val="20"/>
          <w:u w:val="double"/>
        </w:rPr>
      </w:pPr>
      <w:r w:rsidRPr="008F59B0">
        <w:rPr>
          <w:rFonts w:asciiTheme="majorHAnsi" w:hAnsiTheme="majorHAnsi" w:cs="Arial"/>
          <w:b/>
          <w:sz w:val="20"/>
          <w:u w:val="double"/>
        </w:rPr>
        <w:t>CONFERENCES ATTENDED:</w:t>
      </w:r>
    </w:p>
    <w:p w:rsidR="008F59B0" w:rsidRPr="004459C8" w:rsidRDefault="008F59B0" w:rsidP="004459C8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Arial"/>
          <w:sz w:val="20"/>
        </w:rPr>
      </w:pPr>
      <w:r w:rsidRPr="004459C8">
        <w:rPr>
          <w:rFonts w:asciiTheme="majorHAnsi" w:hAnsiTheme="majorHAnsi" w:cs="Arial"/>
          <w:sz w:val="20"/>
        </w:rPr>
        <w:t>Certicate to attend the seminar on “Basics of oncology” by active pharmacy group.</w:t>
      </w:r>
    </w:p>
    <w:p w:rsidR="008F59B0" w:rsidRPr="004459C8" w:rsidRDefault="008F59B0" w:rsidP="004459C8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Arial"/>
          <w:sz w:val="20"/>
        </w:rPr>
      </w:pPr>
      <w:r w:rsidRPr="004459C8">
        <w:rPr>
          <w:rFonts w:asciiTheme="majorHAnsi" w:hAnsiTheme="majorHAnsi" w:cs="Arial"/>
          <w:sz w:val="20"/>
        </w:rPr>
        <w:t>Certificate to attend the seminar on “A to Zee Role of Pharmacist in global scenario.</w:t>
      </w:r>
    </w:p>
    <w:p w:rsidR="008F59B0" w:rsidRPr="004459C8" w:rsidRDefault="008F59B0" w:rsidP="004459C8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Arial"/>
          <w:sz w:val="20"/>
        </w:rPr>
      </w:pPr>
      <w:r w:rsidRPr="004459C8">
        <w:rPr>
          <w:rFonts w:asciiTheme="majorHAnsi" w:hAnsiTheme="majorHAnsi" w:cs="Arial"/>
          <w:sz w:val="20"/>
        </w:rPr>
        <w:t>Certificate to attend a seminar on “Do You Have Elephants Memory?” by Dr.Dilbar saeed.</w:t>
      </w:r>
    </w:p>
    <w:p w:rsidR="004459C8" w:rsidRPr="004459C8" w:rsidRDefault="004459C8" w:rsidP="004459C8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Arial"/>
          <w:sz w:val="20"/>
        </w:rPr>
      </w:pPr>
      <w:r w:rsidRPr="004459C8">
        <w:rPr>
          <w:rFonts w:asciiTheme="majorHAnsi" w:hAnsiTheme="majorHAnsi" w:cs="Arial"/>
          <w:sz w:val="20"/>
        </w:rPr>
        <w:t>Certificate of Appreciation for Participating in world Pharmacist day’15 by Pharmacy science club.</w:t>
      </w:r>
    </w:p>
    <w:p w:rsidR="004459C8" w:rsidRPr="004459C8" w:rsidRDefault="004459C8" w:rsidP="004459C8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Arial"/>
          <w:sz w:val="20"/>
        </w:rPr>
      </w:pPr>
      <w:r w:rsidRPr="004459C8">
        <w:rPr>
          <w:rFonts w:asciiTheme="majorHAnsi" w:hAnsiTheme="majorHAnsi" w:cs="Arial"/>
          <w:sz w:val="20"/>
        </w:rPr>
        <w:t>Certificate of Appreciation for Participating in world Pharmacist day’13 by KUPSA.</w:t>
      </w:r>
    </w:p>
    <w:p w:rsidR="004459C8" w:rsidRPr="004459C8" w:rsidRDefault="004459C8" w:rsidP="004459C8">
      <w:pPr>
        <w:pStyle w:val="ListParagraph"/>
        <w:numPr>
          <w:ilvl w:val="0"/>
          <w:numId w:val="19"/>
        </w:numPr>
        <w:spacing w:after="0" w:line="360" w:lineRule="auto"/>
        <w:rPr>
          <w:rFonts w:asciiTheme="majorHAnsi" w:hAnsiTheme="majorHAnsi" w:cs="Arial"/>
          <w:sz w:val="20"/>
        </w:rPr>
      </w:pPr>
      <w:r w:rsidRPr="004459C8">
        <w:rPr>
          <w:rFonts w:asciiTheme="majorHAnsi" w:hAnsiTheme="majorHAnsi" w:cs="Arial"/>
          <w:sz w:val="20"/>
        </w:rPr>
        <w:t>Certicate to attend the seminar on “Thalasemia” by Umair sana Foundation.</w:t>
      </w:r>
    </w:p>
    <w:p w:rsidR="004459C8" w:rsidRPr="009215F9" w:rsidRDefault="004459C8" w:rsidP="006907CE">
      <w:pPr>
        <w:jc w:val="both"/>
        <w:rPr>
          <w:rFonts w:asciiTheme="majorHAnsi" w:hAnsiTheme="majorHAnsi" w:cs="Arial"/>
          <w:sz w:val="20"/>
          <w:u w:val="double"/>
        </w:rPr>
      </w:pPr>
    </w:p>
    <w:p w:rsidR="00F0444C" w:rsidRPr="009215F9" w:rsidRDefault="00F0444C" w:rsidP="006907CE">
      <w:pPr>
        <w:jc w:val="both"/>
        <w:rPr>
          <w:rFonts w:asciiTheme="majorHAnsi" w:hAnsiTheme="majorHAnsi" w:cstheme="minorHAnsi"/>
          <w:b/>
          <w:sz w:val="20"/>
          <w:szCs w:val="20"/>
          <w:u w:val="double"/>
        </w:rPr>
      </w:pPr>
      <w:r w:rsidRPr="009215F9">
        <w:rPr>
          <w:rFonts w:asciiTheme="majorHAnsi" w:hAnsiTheme="majorHAnsi" w:cstheme="minorHAnsi"/>
          <w:b/>
          <w:sz w:val="20"/>
          <w:szCs w:val="20"/>
          <w:u w:val="double"/>
        </w:rPr>
        <w:t>FIELD OF INTEREST:</w:t>
      </w:r>
    </w:p>
    <w:p w:rsidR="00F0444C" w:rsidRPr="00707CAF" w:rsidRDefault="005D2FB8" w:rsidP="006907CE">
      <w:pPr>
        <w:jc w:val="both"/>
        <w:rPr>
          <w:rFonts w:asciiTheme="majorHAnsi" w:hAnsiTheme="majorHAnsi" w:cstheme="minorHAnsi"/>
          <w:sz w:val="20"/>
          <w:szCs w:val="20"/>
        </w:rPr>
      </w:pPr>
      <w:r w:rsidRPr="00707CAF">
        <w:rPr>
          <w:rFonts w:asciiTheme="majorHAnsi" w:hAnsiTheme="majorHAnsi" w:cstheme="minorHAnsi"/>
          <w:sz w:val="20"/>
          <w:szCs w:val="20"/>
        </w:rPr>
        <w:t>Business development</w:t>
      </w:r>
      <w:r w:rsidR="00F0444C" w:rsidRPr="00707CAF">
        <w:rPr>
          <w:rFonts w:asciiTheme="majorHAnsi" w:hAnsiTheme="majorHAnsi" w:cstheme="minorHAnsi"/>
          <w:sz w:val="20"/>
          <w:szCs w:val="20"/>
        </w:rPr>
        <w:t>, Quality control,</w:t>
      </w:r>
      <w:r w:rsidR="00816721" w:rsidRPr="00707CAF">
        <w:rPr>
          <w:rFonts w:asciiTheme="majorHAnsi" w:hAnsiTheme="majorHAnsi" w:cstheme="minorHAnsi"/>
          <w:sz w:val="20"/>
          <w:szCs w:val="20"/>
        </w:rPr>
        <w:t xml:space="preserve"> Production dept. , Clinical pharmacist</w:t>
      </w:r>
    </w:p>
    <w:p w:rsidR="00F0444C" w:rsidRPr="009215F9" w:rsidRDefault="00F0444C" w:rsidP="006907CE">
      <w:pPr>
        <w:jc w:val="both"/>
        <w:rPr>
          <w:rFonts w:asciiTheme="majorHAnsi" w:hAnsiTheme="majorHAnsi" w:cstheme="minorHAnsi"/>
          <w:b/>
          <w:sz w:val="20"/>
          <w:szCs w:val="20"/>
          <w:u w:val="double"/>
        </w:rPr>
      </w:pPr>
      <w:r w:rsidRPr="009215F9">
        <w:rPr>
          <w:rFonts w:asciiTheme="majorHAnsi" w:hAnsiTheme="majorHAnsi" w:cstheme="minorHAnsi"/>
          <w:b/>
          <w:sz w:val="20"/>
          <w:szCs w:val="20"/>
          <w:u w:val="double"/>
        </w:rPr>
        <w:t>REFRENCE:</w:t>
      </w:r>
    </w:p>
    <w:p w:rsidR="00F0444C" w:rsidRPr="00707CAF" w:rsidRDefault="00F0444C" w:rsidP="006907CE">
      <w:pPr>
        <w:jc w:val="both"/>
        <w:rPr>
          <w:rFonts w:asciiTheme="majorHAnsi" w:hAnsiTheme="majorHAnsi" w:cstheme="minorHAnsi"/>
          <w:sz w:val="20"/>
          <w:szCs w:val="20"/>
        </w:rPr>
      </w:pPr>
      <w:r w:rsidRPr="00707CAF">
        <w:rPr>
          <w:rFonts w:asciiTheme="majorHAnsi" w:hAnsiTheme="majorHAnsi" w:cstheme="minorHAnsi"/>
          <w:sz w:val="20"/>
          <w:szCs w:val="20"/>
        </w:rPr>
        <w:t>Refrence will be made available on request.</w:t>
      </w:r>
    </w:p>
    <w:sectPr w:rsidR="00F0444C" w:rsidRPr="00707CAF" w:rsidSect="00722B04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17" w:rsidRDefault="005D7017" w:rsidP="006E7607">
      <w:pPr>
        <w:spacing w:after="0" w:line="240" w:lineRule="auto"/>
      </w:pPr>
      <w:r>
        <w:separator/>
      </w:r>
    </w:p>
  </w:endnote>
  <w:endnote w:type="continuationSeparator" w:id="1">
    <w:p w:rsidR="005D7017" w:rsidRDefault="005D7017" w:rsidP="006E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17" w:rsidRDefault="005D7017" w:rsidP="006E7607">
      <w:pPr>
        <w:spacing w:after="0" w:line="240" w:lineRule="auto"/>
      </w:pPr>
      <w:r>
        <w:separator/>
      </w:r>
    </w:p>
  </w:footnote>
  <w:footnote w:type="continuationSeparator" w:id="1">
    <w:p w:rsidR="005D7017" w:rsidRDefault="005D7017" w:rsidP="006E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1142FAC7F754ED6A5735CD1FC9467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20E94" w:rsidRDefault="00C20E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EEBA AKRAM</w:t>
        </w:r>
      </w:p>
    </w:sdtContent>
  </w:sdt>
  <w:p w:rsidR="00C20E94" w:rsidRDefault="00C20E94" w:rsidP="00C20E94">
    <w:pPr>
      <w:pStyle w:val="Header"/>
      <w:jc w:val="center"/>
    </w:pPr>
    <w:r>
      <w:t xml:space="preserve">Email Address: </w:t>
    </w:r>
    <w:hyperlink r:id="rId1" w:history="1">
      <w:r w:rsidRPr="003C155E">
        <w:rPr>
          <w:rStyle w:val="Hyperlink"/>
        </w:rPr>
        <w:t>areebaakram14@yahoo.com</w:t>
      </w:r>
    </w:hyperlink>
  </w:p>
  <w:p w:rsidR="00C20E94" w:rsidRDefault="00BE4F9D" w:rsidP="00C20E94">
    <w:pPr>
      <w:pStyle w:val="Header"/>
      <w:jc w:val="center"/>
    </w:pPr>
    <w:r>
      <w:t xml:space="preserve">     Residence </w:t>
    </w:r>
    <w:r w:rsidR="00C20E94">
      <w:t>:  Gulzar-e-Ibrahim society, Malir Halt</w:t>
    </w:r>
  </w:p>
  <w:p w:rsidR="00C20E94" w:rsidRDefault="00C20E94" w:rsidP="00C20E94">
    <w:pPr>
      <w:pStyle w:val="Header"/>
    </w:pPr>
    <w:r>
      <w:t xml:space="preserve">                                                              Contact no: 0092-310269167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0.5pt;visibility:visible;mso-wrap-style:square" o:bullet="t">
        <v:imagedata r:id="rId1" o:title="Email-Icon"/>
      </v:shape>
    </w:pict>
  </w:numPicBullet>
  <w:numPicBullet w:numPicBulletId="1">
    <w:pict>
      <v:shape id="_x0000_i1029" type="#_x0000_t75" style="width:12.75pt;height:12.75pt;visibility:visible;mso-wrap-style:square" o:bullet="t">
        <v:imagedata r:id="rId2" o:title="PhoneIcon-150x150"/>
      </v:shape>
    </w:pict>
  </w:numPicBullet>
  <w:abstractNum w:abstractNumId="0">
    <w:nsid w:val="031147A7"/>
    <w:multiLevelType w:val="multilevel"/>
    <w:tmpl w:val="3F6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17E84"/>
    <w:multiLevelType w:val="multilevel"/>
    <w:tmpl w:val="A1A83C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E4A90"/>
    <w:multiLevelType w:val="hybridMultilevel"/>
    <w:tmpl w:val="9AE84DCE"/>
    <w:lvl w:ilvl="0" w:tplc="5F469F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CE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6F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64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A6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4B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502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68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7AF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C6DB1"/>
    <w:multiLevelType w:val="hybridMultilevel"/>
    <w:tmpl w:val="EE02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27CF9"/>
    <w:multiLevelType w:val="hybridMultilevel"/>
    <w:tmpl w:val="74C4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70241"/>
    <w:multiLevelType w:val="hybridMultilevel"/>
    <w:tmpl w:val="330A6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C3DE8"/>
    <w:multiLevelType w:val="hybridMultilevel"/>
    <w:tmpl w:val="7CA06D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C446A3"/>
    <w:multiLevelType w:val="hybridMultilevel"/>
    <w:tmpl w:val="60A4FA0C"/>
    <w:lvl w:ilvl="0" w:tplc="55EA7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CF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94F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89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A3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27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06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24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56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156056"/>
    <w:multiLevelType w:val="hybridMultilevel"/>
    <w:tmpl w:val="25ACC2C4"/>
    <w:lvl w:ilvl="0" w:tplc="2A1257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26BFC"/>
    <w:multiLevelType w:val="hybridMultilevel"/>
    <w:tmpl w:val="FEF833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451417"/>
    <w:multiLevelType w:val="hybridMultilevel"/>
    <w:tmpl w:val="D5E08F62"/>
    <w:lvl w:ilvl="0" w:tplc="34306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250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05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A1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08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2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7A4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6A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2A82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FD3B74"/>
    <w:multiLevelType w:val="hybridMultilevel"/>
    <w:tmpl w:val="1C24F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E7D9C"/>
    <w:multiLevelType w:val="hybridMultilevel"/>
    <w:tmpl w:val="26061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A52EC"/>
    <w:multiLevelType w:val="multilevel"/>
    <w:tmpl w:val="BBE494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85389"/>
    <w:multiLevelType w:val="hybridMultilevel"/>
    <w:tmpl w:val="CF7C7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E62E3"/>
    <w:multiLevelType w:val="hybridMultilevel"/>
    <w:tmpl w:val="C8423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730E9"/>
    <w:multiLevelType w:val="hybridMultilevel"/>
    <w:tmpl w:val="32C28B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34191F"/>
    <w:multiLevelType w:val="hybridMultilevel"/>
    <w:tmpl w:val="FA16E6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9F4EA4"/>
    <w:multiLevelType w:val="hybridMultilevel"/>
    <w:tmpl w:val="3DE84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1598E"/>
    <w:multiLevelType w:val="hybridMultilevel"/>
    <w:tmpl w:val="CB7A7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E0D2F"/>
    <w:multiLevelType w:val="hybridMultilevel"/>
    <w:tmpl w:val="F5927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6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4"/>
  </w:num>
  <w:num w:numId="17">
    <w:abstractNumId w:val="19"/>
  </w:num>
  <w:num w:numId="18">
    <w:abstractNumId w:val="20"/>
  </w:num>
  <w:num w:numId="19">
    <w:abstractNumId w:val="15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C2467"/>
    <w:rsid w:val="00003ACC"/>
    <w:rsid w:val="0004160F"/>
    <w:rsid w:val="0007282D"/>
    <w:rsid w:val="00081EF2"/>
    <w:rsid w:val="000A3D5B"/>
    <w:rsid w:val="000F33DE"/>
    <w:rsid w:val="00204FBD"/>
    <w:rsid w:val="0027634B"/>
    <w:rsid w:val="002818C1"/>
    <w:rsid w:val="002A7B30"/>
    <w:rsid w:val="002C2467"/>
    <w:rsid w:val="0036493A"/>
    <w:rsid w:val="003716EE"/>
    <w:rsid w:val="003916DC"/>
    <w:rsid w:val="003A62C3"/>
    <w:rsid w:val="004019A3"/>
    <w:rsid w:val="004172E6"/>
    <w:rsid w:val="00420D39"/>
    <w:rsid w:val="0042149C"/>
    <w:rsid w:val="004459C8"/>
    <w:rsid w:val="005C01C9"/>
    <w:rsid w:val="005D2FB8"/>
    <w:rsid w:val="005D7017"/>
    <w:rsid w:val="005E349A"/>
    <w:rsid w:val="006907CE"/>
    <w:rsid w:val="0069544A"/>
    <w:rsid w:val="006D0A5C"/>
    <w:rsid w:val="006E7607"/>
    <w:rsid w:val="00707CAF"/>
    <w:rsid w:val="00722B04"/>
    <w:rsid w:val="007A3C89"/>
    <w:rsid w:val="007A62F0"/>
    <w:rsid w:val="007B414E"/>
    <w:rsid w:val="007D30F0"/>
    <w:rsid w:val="00816721"/>
    <w:rsid w:val="00875008"/>
    <w:rsid w:val="00884F81"/>
    <w:rsid w:val="008D2728"/>
    <w:rsid w:val="008F59B0"/>
    <w:rsid w:val="0090093F"/>
    <w:rsid w:val="009215F9"/>
    <w:rsid w:val="009D2747"/>
    <w:rsid w:val="00A0762B"/>
    <w:rsid w:val="00A454CC"/>
    <w:rsid w:val="00A915E7"/>
    <w:rsid w:val="00BE4F9D"/>
    <w:rsid w:val="00C20E94"/>
    <w:rsid w:val="00C8291E"/>
    <w:rsid w:val="00C93A41"/>
    <w:rsid w:val="00C940BB"/>
    <w:rsid w:val="00C94325"/>
    <w:rsid w:val="00CA5D6C"/>
    <w:rsid w:val="00CC405D"/>
    <w:rsid w:val="00D20389"/>
    <w:rsid w:val="00D74C17"/>
    <w:rsid w:val="00D8114B"/>
    <w:rsid w:val="00DC31E6"/>
    <w:rsid w:val="00DE14CD"/>
    <w:rsid w:val="00DE51BE"/>
    <w:rsid w:val="00DF6E09"/>
    <w:rsid w:val="00E20602"/>
    <w:rsid w:val="00E23D7A"/>
    <w:rsid w:val="00E426DE"/>
    <w:rsid w:val="00E85792"/>
    <w:rsid w:val="00F0444C"/>
    <w:rsid w:val="00F17490"/>
    <w:rsid w:val="00F81E69"/>
    <w:rsid w:val="00FD0D97"/>
    <w:rsid w:val="00FD674A"/>
    <w:rsid w:val="00FE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C1"/>
  </w:style>
  <w:style w:type="paragraph" w:styleId="Heading1">
    <w:name w:val="heading 1"/>
    <w:basedOn w:val="Normal"/>
    <w:next w:val="Normal"/>
    <w:link w:val="Heading1Char"/>
    <w:uiPriority w:val="9"/>
    <w:qFormat/>
    <w:rsid w:val="006E7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2149C"/>
  </w:style>
  <w:style w:type="paragraph" w:styleId="ListParagraph">
    <w:name w:val="List Paragraph"/>
    <w:basedOn w:val="Normal"/>
    <w:uiPriority w:val="34"/>
    <w:qFormat/>
    <w:rsid w:val="00DC3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444C"/>
    <w:rPr>
      <w:b/>
      <w:bCs/>
    </w:rPr>
  </w:style>
  <w:style w:type="paragraph" w:styleId="NoSpacing">
    <w:name w:val="No Spacing"/>
    <w:uiPriority w:val="1"/>
    <w:qFormat/>
    <w:rsid w:val="00E857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607"/>
  </w:style>
  <w:style w:type="paragraph" w:styleId="Footer">
    <w:name w:val="footer"/>
    <w:basedOn w:val="Normal"/>
    <w:link w:val="FooterChar"/>
    <w:uiPriority w:val="99"/>
    <w:unhideWhenUsed/>
    <w:rsid w:val="006E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07"/>
  </w:style>
  <w:style w:type="character" w:customStyle="1" w:styleId="Heading1Char">
    <w:name w:val="Heading 1 Char"/>
    <w:basedOn w:val="DefaultParagraphFont"/>
    <w:link w:val="Heading1"/>
    <w:uiPriority w:val="9"/>
    <w:rsid w:val="006E7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ebaakram14@yahoo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142FAC7F754ED6A5735CD1FC94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4599F-D678-483C-93D4-8672070D8ADD}"/>
      </w:docPartPr>
      <w:docPartBody>
        <w:p w:rsidR="00A234B2" w:rsidRDefault="005373C0" w:rsidP="005373C0">
          <w:pPr>
            <w:pStyle w:val="A1142FAC7F754ED6A5735CD1FC9467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0F53"/>
    <w:rsid w:val="000F40A8"/>
    <w:rsid w:val="00202F49"/>
    <w:rsid w:val="003115E5"/>
    <w:rsid w:val="00353CC9"/>
    <w:rsid w:val="005373C0"/>
    <w:rsid w:val="005B0F53"/>
    <w:rsid w:val="00802767"/>
    <w:rsid w:val="00926501"/>
    <w:rsid w:val="00A022F3"/>
    <w:rsid w:val="00A234B2"/>
    <w:rsid w:val="00A45B3A"/>
    <w:rsid w:val="00B207E8"/>
    <w:rsid w:val="00BC3870"/>
    <w:rsid w:val="00FC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5E1AF16C5499A8B3EEA36A5FD4965">
    <w:name w:val="EAD5E1AF16C5499A8B3EEA36A5FD4965"/>
    <w:rsid w:val="005B0F53"/>
  </w:style>
  <w:style w:type="paragraph" w:customStyle="1" w:styleId="DBFBCC9387AC4AE7B9C60D2C80ABC1F5">
    <w:name w:val="DBFBCC9387AC4AE7B9C60D2C80ABC1F5"/>
    <w:rsid w:val="00926501"/>
  </w:style>
  <w:style w:type="paragraph" w:customStyle="1" w:styleId="A1142FAC7F754ED6A5735CD1FC946742">
    <w:name w:val="A1142FAC7F754ED6A5735CD1FC946742"/>
    <w:rsid w:val="005373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5509-3647-4514-A992-F1E5851D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EBA AKRAM</dc:title>
  <dc:creator>Mr</dc:creator>
  <cp:lastModifiedBy>Mr</cp:lastModifiedBy>
  <cp:revision>45</cp:revision>
  <dcterms:created xsi:type="dcterms:W3CDTF">2015-10-05T18:07:00Z</dcterms:created>
  <dcterms:modified xsi:type="dcterms:W3CDTF">2016-05-03T16:26:00Z</dcterms:modified>
</cp:coreProperties>
</file>